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4D9">
        <w:rPr>
          <w:rFonts w:ascii="Times New Roman" w:hAnsi="Times New Roman" w:cs="Times New Roman"/>
          <w:sz w:val="28"/>
          <w:szCs w:val="28"/>
        </w:rPr>
        <w:t xml:space="preserve"> рейтинговая ведомость</w:t>
      </w:r>
      <w:r w:rsidR="00725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D6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D625D">
        <w:rPr>
          <w:rFonts w:ascii="Times New Roman" w:hAnsi="Times New Roman" w:cs="Times New Roman"/>
          <w:sz w:val="28"/>
          <w:szCs w:val="28"/>
        </w:rPr>
        <w:t>2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79A6">
        <w:rPr>
          <w:rFonts w:ascii="Times New Roman" w:hAnsi="Times New Roman" w:cs="Times New Roman"/>
          <w:sz w:val="28"/>
          <w:szCs w:val="28"/>
          <w:u w:val="single"/>
        </w:rPr>
        <w:t>немецк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зыку </w:t>
      </w:r>
    </w:p>
    <w:tbl>
      <w:tblPr>
        <w:tblStyle w:val="a3"/>
        <w:tblW w:w="15103" w:type="dxa"/>
        <w:tblInd w:w="-176" w:type="dxa"/>
        <w:tblLayout w:type="fixed"/>
        <w:tblLook w:val="04A0"/>
      </w:tblPr>
      <w:tblGrid>
        <w:gridCol w:w="993"/>
        <w:gridCol w:w="4111"/>
        <w:gridCol w:w="992"/>
        <w:gridCol w:w="2834"/>
        <w:gridCol w:w="2268"/>
        <w:gridCol w:w="3905"/>
      </w:tblGrid>
      <w:tr w:rsidR="003B7BDB" w:rsidTr="00DF1A0B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9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4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7D625D" w:rsidRPr="00B95205" w:rsidTr="00DF1A0B">
        <w:tc>
          <w:tcPr>
            <w:tcW w:w="993" w:type="dxa"/>
          </w:tcPr>
          <w:p w:rsidR="007D625D" w:rsidRPr="00FF0F8A" w:rsidRDefault="007D625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25D" w:rsidRPr="007D625D" w:rsidRDefault="007D6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исов Артем Павлович </w:t>
            </w:r>
          </w:p>
        </w:tc>
        <w:tc>
          <w:tcPr>
            <w:tcW w:w="992" w:type="dxa"/>
          </w:tcPr>
          <w:p w:rsidR="007D625D" w:rsidRPr="0027679B" w:rsidRDefault="007D625D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bottom"/>
          </w:tcPr>
          <w:p w:rsidR="007D625D" w:rsidRPr="007D625D" w:rsidRDefault="007D6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7D625D" w:rsidRPr="007D625D" w:rsidRDefault="007D625D" w:rsidP="00DF1A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905" w:type="dxa"/>
            <w:vAlign w:val="bottom"/>
          </w:tcPr>
          <w:p w:rsidR="007D625D" w:rsidRPr="00BE60DA" w:rsidRDefault="007D625D" w:rsidP="00DC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7D625D" w:rsidRPr="00B95205" w:rsidTr="00DF1A0B">
        <w:tc>
          <w:tcPr>
            <w:tcW w:w="993" w:type="dxa"/>
          </w:tcPr>
          <w:p w:rsidR="007D625D" w:rsidRPr="00FF0F8A" w:rsidRDefault="007D625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Панфилкина</w:t>
            </w:r>
            <w:proofErr w:type="spellEnd"/>
            <w:r w:rsidRPr="007D625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7D625D" w:rsidRPr="007D625D" w:rsidRDefault="007D625D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7D625D" w:rsidRPr="007D625D" w:rsidRDefault="007D625D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7D625D" w:rsidRPr="007D625D" w:rsidRDefault="007D6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7D625D" w:rsidRPr="00B95205" w:rsidTr="00DF1A0B">
        <w:tc>
          <w:tcPr>
            <w:tcW w:w="993" w:type="dxa"/>
          </w:tcPr>
          <w:p w:rsidR="007D625D" w:rsidRPr="00FF0F8A" w:rsidRDefault="007D625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7D625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 </w:t>
            </w:r>
          </w:p>
        </w:tc>
        <w:tc>
          <w:tcPr>
            <w:tcW w:w="992" w:type="dxa"/>
          </w:tcPr>
          <w:p w:rsidR="007D625D" w:rsidRPr="00224FEE" w:rsidRDefault="007D625D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bottom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vAlign w:val="bottom"/>
          </w:tcPr>
          <w:p w:rsidR="007D625D" w:rsidRPr="007D625D" w:rsidRDefault="007D625D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7D625D" w:rsidRPr="007D625D" w:rsidRDefault="007D6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7D625D" w:rsidRPr="00B95205" w:rsidTr="00DF1A0B">
        <w:tc>
          <w:tcPr>
            <w:tcW w:w="993" w:type="dxa"/>
          </w:tcPr>
          <w:p w:rsidR="007D625D" w:rsidRPr="00FF0F8A" w:rsidRDefault="007D625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7D625D" w:rsidRPr="007D625D" w:rsidRDefault="007D6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акова</w:t>
            </w:r>
            <w:proofErr w:type="spellEnd"/>
            <w:r w:rsidRPr="007D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992" w:type="dxa"/>
          </w:tcPr>
          <w:p w:rsidR="007D625D" w:rsidRPr="00224FEE" w:rsidRDefault="007D625D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МКОУ "ОШ №30"</w:t>
            </w:r>
          </w:p>
        </w:tc>
        <w:tc>
          <w:tcPr>
            <w:tcW w:w="2268" w:type="dxa"/>
            <w:vAlign w:val="bottom"/>
          </w:tcPr>
          <w:p w:rsidR="007D625D" w:rsidRPr="007D625D" w:rsidRDefault="007D625D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7D625D" w:rsidRPr="007D625D" w:rsidRDefault="007D625D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7D625D" w:rsidRPr="00B95205" w:rsidTr="00DF1A0B">
        <w:tc>
          <w:tcPr>
            <w:tcW w:w="993" w:type="dxa"/>
          </w:tcPr>
          <w:p w:rsidR="007D625D" w:rsidRPr="00FF0F8A" w:rsidRDefault="007D625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Матвеев Кирилл Николаевич</w:t>
            </w:r>
          </w:p>
        </w:tc>
        <w:tc>
          <w:tcPr>
            <w:tcW w:w="992" w:type="dxa"/>
          </w:tcPr>
          <w:p w:rsidR="007D625D" w:rsidRPr="00224FEE" w:rsidRDefault="007D625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bottom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vAlign w:val="bottom"/>
          </w:tcPr>
          <w:p w:rsidR="007D625D" w:rsidRPr="007D625D" w:rsidRDefault="007D625D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7D625D" w:rsidRPr="007D625D" w:rsidRDefault="007D625D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7D625D" w:rsidRPr="00B95205" w:rsidTr="00DF1A0B">
        <w:tc>
          <w:tcPr>
            <w:tcW w:w="993" w:type="dxa"/>
          </w:tcPr>
          <w:p w:rsidR="007D625D" w:rsidRPr="00FF0F8A" w:rsidRDefault="007D625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 w:rsidRPr="007D625D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 </w:t>
            </w:r>
          </w:p>
        </w:tc>
        <w:tc>
          <w:tcPr>
            <w:tcW w:w="992" w:type="dxa"/>
          </w:tcPr>
          <w:p w:rsidR="007D625D" w:rsidRPr="00B65CEE" w:rsidRDefault="007D625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7D625D" w:rsidRPr="007D625D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7D625D" w:rsidRPr="007D625D" w:rsidRDefault="007D625D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vAlign w:val="bottom"/>
          </w:tcPr>
          <w:p w:rsidR="007D625D" w:rsidRPr="00BE60DA" w:rsidRDefault="007D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F92E17" w:rsidRPr="00B95205" w:rsidTr="00DF1A0B">
        <w:tc>
          <w:tcPr>
            <w:tcW w:w="993" w:type="dxa"/>
          </w:tcPr>
          <w:p w:rsidR="00F92E17" w:rsidRPr="00FF0F8A" w:rsidRDefault="00F92E1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E17" w:rsidRPr="009F1BC3" w:rsidRDefault="00F92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ынов Дмитрий Алексеевич </w:t>
            </w:r>
          </w:p>
        </w:tc>
        <w:tc>
          <w:tcPr>
            <w:tcW w:w="992" w:type="dxa"/>
            <w:vAlign w:val="bottom"/>
          </w:tcPr>
          <w:p w:rsidR="00F92E17" w:rsidRPr="009F1BC3" w:rsidRDefault="00F92E17" w:rsidP="009F1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bottom"/>
          </w:tcPr>
          <w:p w:rsidR="00F92E17" w:rsidRPr="009F1BC3" w:rsidRDefault="00F92E17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F92E17" w:rsidRPr="00F92E17" w:rsidRDefault="00F92E17" w:rsidP="00DF1A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F92E17" w:rsidRPr="00BE60DA" w:rsidRDefault="00F92E17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F92E17" w:rsidRPr="00B95205" w:rsidTr="00DF1A0B">
        <w:tc>
          <w:tcPr>
            <w:tcW w:w="993" w:type="dxa"/>
          </w:tcPr>
          <w:p w:rsidR="00F92E17" w:rsidRPr="00FF0F8A" w:rsidRDefault="00F92E1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E17" w:rsidRPr="009F1BC3" w:rsidRDefault="00F9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9F1BC3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 </w:t>
            </w:r>
          </w:p>
        </w:tc>
        <w:tc>
          <w:tcPr>
            <w:tcW w:w="992" w:type="dxa"/>
            <w:vAlign w:val="bottom"/>
          </w:tcPr>
          <w:p w:rsidR="00F92E17" w:rsidRPr="009F1BC3" w:rsidRDefault="00F92E17" w:rsidP="009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bottom"/>
          </w:tcPr>
          <w:p w:rsidR="00F92E17" w:rsidRPr="009F1BC3" w:rsidRDefault="00F92E17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 xml:space="preserve">МКОУ "СШ №20" </w:t>
            </w:r>
          </w:p>
        </w:tc>
        <w:tc>
          <w:tcPr>
            <w:tcW w:w="2268" w:type="dxa"/>
            <w:vAlign w:val="bottom"/>
          </w:tcPr>
          <w:p w:rsidR="00F92E17" w:rsidRPr="00F92E17" w:rsidRDefault="00F92E17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F92E17" w:rsidRPr="007D625D" w:rsidRDefault="00F92E17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92E17" w:rsidRPr="00B95205" w:rsidTr="00DF1A0B">
        <w:tc>
          <w:tcPr>
            <w:tcW w:w="993" w:type="dxa"/>
          </w:tcPr>
          <w:p w:rsidR="00F92E17" w:rsidRPr="00FF0F8A" w:rsidRDefault="00F92E1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2E17" w:rsidRPr="009F1BC3" w:rsidRDefault="00F92E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твинов</w:t>
            </w:r>
            <w:proofErr w:type="spellEnd"/>
            <w:r w:rsidRPr="009F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Максимович </w:t>
            </w:r>
          </w:p>
        </w:tc>
        <w:tc>
          <w:tcPr>
            <w:tcW w:w="992" w:type="dxa"/>
            <w:vAlign w:val="bottom"/>
          </w:tcPr>
          <w:p w:rsidR="00F92E17" w:rsidRPr="009F1BC3" w:rsidRDefault="00F92E17" w:rsidP="009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bottom"/>
          </w:tcPr>
          <w:p w:rsidR="00F92E17" w:rsidRPr="009F1BC3" w:rsidRDefault="00F92E17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 xml:space="preserve">МКОУ "СШ №20" </w:t>
            </w:r>
          </w:p>
        </w:tc>
        <w:tc>
          <w:tcPr>
            <w:tcW w:w="2268" w:type="dxa"/>
            <w:vAlign w:val="bottom"/>
          </w:tcPr>
          <w:p w:rsidR="00F92E17" w:rsidRPr="00F92E17" w:rsidRDefault="00F92E17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F92E17" w:rsidRPr="007D625D" w:rsidRDefault="00F92E17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92E17" w:rsidRPr="00B95205" w:rsidTr="00DF1A0B">
        <w:tc>
          <w:tcPr>
            <w:tcW w:w="993" w:type="dxa"/>
          </w:tcPr>
          <w:p w:rsidR="00F92E17" w:rsidRPr="00FF0F8A" w:rsidRDefault="00F92E1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E17" w:rsidRPr="009F1BC3" w:rsidRDefault="00F9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Гасоян</w:t>
            </w:r>
            <w:proofErr w:type="spellEnd"/>
            <w:r w:rsidRPr="009F1BC3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992" w:type="dxa"/>
            <w:vAlign w:val="center"/>
          </w:tcPr>
          <w:p w:rsidR="00F92E17" w:rsidRPr="009F1BC3" w:rsidRDefault="00F92E17" w:rsidP="009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F92E17" w:rsidRPr="009F1BC3" w:rsidRDefault="00F92E17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F92E17" w:rsidRPr="00F92E17" w:rsidRDefault="00F92E17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vAlign w:val="bottom"/>
          </w:tcPr>
          <w:p w:rsidR="00F92E17" w:rsidRPr="007D625D" w:rsidRDefault="00F92E17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92E17" w:rsidRPr="00B95205" w:rsidTr="00DF1A0B">
        <w:tc>
          <w:tcPr>
            <w:tcW w:w="993" w:type="dxa"/>
          </w:tcPr>
          <w:p w:rsidR="00F92E17" w:rsidRPr="00FF0F8A" w:rsidRDefault="00F92E17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92E17" w:rsidRPr="009F1BC3" w:rsidRDefault="00F9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 xml:space="preserve">Клыков Антон Евгеньевич </w:t>
            </w:r>
          </w:p>
        </w:tc>
        <w:tc>
          <w:tcPr>
            <w:tcW w:w="992" w:type="dxa"/>
            <w:vAlign w:val="center"/>
          </w:tcPr>
          <w:p w:rsidR="00F92E17" w:rsidRPr="009F1BC3" w:rsidRDefault="00F92E17" w:rsidP="009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F92E17" w:rsidRPr="009F1BC3" w:rsidRDefault="00F92E17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F92E17" w:rsidRPr="00F92E17" w:rsidRDefault="00F92E17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F92E17" w:rsidRPr="007D625D" w:rsidRDefault="00F92E17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DF1A0B" w:rsidRPr="00B95205" w:rsidTr="00DF1A0B">
        <w:tc>
          <w:tcPr>
            <w:tcW w:w="993" w:type="dxa"/>
          </w:tcPr>
          <w:p w:rsidR="00DF1A0B" w:rsidRPr="00FF0F8A" w:rsidRDefault="00DF1A0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A0B" w:rsidRPr="00DF1A0B" w:rsidRDefault="00DF1A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чинников Даниил Григорьевич </w:t>
            </w:r>
          </w:p>
        </w:tc>
        <w:tc>
          <w:tcPr>
            <w:tcW w:w="992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bottom"/>
          </w:tcPr>
          <w:p w:rsidR="00DF1A0B" w:rsidRPr="00DF1A0B" w:rsidRDefault="00DF1A0B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34"</w:t>
            </w:r>
          </w:p>
        </w:tc>
        <w:tc>
          <w:tcPr>
            <w:tcW w:w="2268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DF1A0B" w:rsidRPr="00DF1A0B" w:rsidRDefault="00DF1A0B" w:rsidP="00FC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итель </w:t>
            </w:r>
          </w:p>
        </w:tc>
      </w:tr>
      <w:tr w:rsidR="00DF1A0B" w:rsidRPr="00B95205" w:rsidTr="00DF1A0B">
        <w:tc>
          <w:tcPr>
            <w:tcW w:w="993" w:type="dxa"/>
          </w:tcPr>
          <w:p w:rsidR="00DF1A0B" w:rsidRPr="00FF0F8A" w:rsidRDefault="00DF1A0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1A0B" w:rsidRPr="00DF1A0B" w:rsidRDefault="00DF1A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н </w:t>
            </w:r>
            <w:proofErr w:type="spellStart"/>
            <w:r w:rsidRPr="00DF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хань</w:t>
            </w:r>
            <w:proofErr w:type="spellEnd"/>
            <w:r w:rsidRPr="00DF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нь </w:t>
            </w:r>
          </w:p>
        </w:tc>
        <w:tc>
          <w:tcPr>
            <w:tcW w:w="992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bottom"/>
          </w:tcPr>
          <w:p w:rsidR="00DF1A0B" w:rsidRPr="00DF1A0B" w:rsidRDefault="00DF1A0B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DF1A0B" w:rsidRPr="0027679B" w:rsidRDefault="00DF1A0B" w:rsidP="0097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</w:tr>
      <w:tr w:rsidR="00DF1A0B" w:rsidRPr="00B95205" w:rsidTr="00DF1A0B">
        <w:tc>
          <w:tcPr>
            <w:tcW w:w="993" w:type="dxa"/>
          </w:tcPr>
          <w:p w:rsidR="00DF1A0B" w:rsidRPr="00FF0F8A" w:rsidRDefault="00DF1A0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F1A0B" w:rsidRPr="00DF1A0B" w:rsidRDefault="00D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 xml:space="preserve">Боброва Диана Анатольевна </w:t>
            </w:r>
          </w:p>
        </w:tc>
        <w:tc>
          <w:tcPr>
            <w:tcW w:w="992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bottom"/>
          </w:tcPr>
          <w:p w:rsidR="00DF1A0B" w:rsidRPr="00DF1A0B" w:rsidRDefault="00DF1A0B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МКОУ "СШ №13"</w:t>
            </w:r>
          </w:p>
        </w:tc>
        <w:tc>
          <w:tcPr>
            <w:tcW w:w="2268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DF1A0B" w:rsidRPr="007D625D" w:rsidRDefault="00DF1A0B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DF1A0B" w:rsidRPr="00B95205" w:rsidTr="00DF1A0B">
        <w:tc>
          <w:tcPr>
            <w:tcW w:w="993" w:type="dxa"/>
          </w:tcPr>
          <w:p w:rsidR="00DF1A0B" w:rsidRPr="00FF0F8A" w:rsidRDefault="00DF1A0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F1A0B" w:rsidRPr="00DF1A0B" w:rsidRDefault="00D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Пильгуй</w:t>
            </w:r>
            <w:proofErr w:type="spellEnd"/>
            <w:r w:rsidRPr="00DF1A0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</w:t>
            </w:r>
          </w:p>
        </w:tc>
        <w:tc>
          <w:tcPr>
            <w:tcW w:w="992" w:type="dxa"/>
            <w:vAlign w:val="center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center"/>
          </w:tcPr>
          <w:p w:rsidR="00DF1A0B" w:rsidRPr="00DF1A0B" w:rsidRDefault="00DF1A0B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МКОУ "ОШ №30"</w:t>
            </w:r>
          </w:p>
        </w:tc>
        <w:tc>
          <w:tcPr>
            <w:tcW w:w="2268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DF1A0B" w:rsidRPr="007D625D" w:rsidRDefault="00DF1A0B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DF1A0B" w:rsidRPr="00B95205" w:rsidTr="00DF1A0B">
        <w:tc>
          <w:tcPr>
            <w:tcW w:w="993" w:type="dxa"/>
          </w:tcPr>
          <w:p w:rsidR="00DF1A0B" w:rsidRPr="00FF0F8A" w:rsidRDefault="00DF1A0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F1A0B" w:rsidRPr="00DF1A0B" w:rsidRDefault="00D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Барщевцев</w:t>
            </w:r>
            <w:proofErr w:type="spellEnd"/>
            <w:r w:rsidRPr="00DF1A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992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bottom"/>
          </w:tcPr>
          <w:p w:rsidR="00DF1A0B" w:rsidRPr="00DF1A0B" w:rsidRDefault="00DF1A0B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vAlign w:val="bottom"/>
          </w:tcPr>
          <w:p w:rsidR="00DF1A0B" w:rsidRPr="007D625D" w:rsidRDefault="00DF1A0B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DF1A0B" w:rsidRPr="00B95205" w:rsidTr="00DF1A0B">
        <w:tc>
          <w:tcPr>
            <w:tcW w:w="993" w:type="dxa"/>
          </w:tcPr>
          <w:p w:rsidR="00DF1A0B" w:rsidRPr="00FF0F8A" w:rsidRDefault="00DF1A0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F1A0B" w:rsidRPr="00DF1A0B" w:rsidRDefault="00DF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Шушаров</w:t>
            </w:r>
            <w:proofErr w:type="spellEnd"/>
            <w:r w:rsidRPr="00DF1A0B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 </w:t>
            </w:r>
          </w:p>
        </w:tc>
        <w:tc>
          <w:tcPr>
            <w:tcW w:w="992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bottom"/>
          </w:tcPr>
          <w:p w:rsidR="00DF1A0B" w:rsidRPr="00DF1A0B" w:rsidRDefault="00DF1A0B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DF1A0B" w:rsidRPr="00DF1A0B" w:rsidRDefault="00DF1A0B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DF1A0B" w:rsidRPr="007D625D" w:rsidRDefault="00DF1A0B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D62FE0" w:rsidRPr="00EA5626" w:rsidTr="003777C3">
        <w:tc>
          <w:tcPr>
            <w:tcW w:w="993" w:type="dxa"/>
          </w:tcPr>
          <w:p w:rsidR="00D62FE0" w:rsidRPr="00FF0F8A" w:rsidRDefault="00D62FE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2FE0" w:rsidRPr="00F605D1" w:rsidRDefault="00D62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а Анна Юрьевна</w:t>
            </w:r>
          </w:p>
        </w:tc>
        <w:tc>
          <w:tcPr>
            <w:tcW w:w="992" w:type="dxa"/>
            <w:vAlign w:val="center"/>
          </w:tcPr>
          <w:p w:rsidR="00D62FE0" w:rsidRPr="00F605D1" w:rsidRDefault="00D62FE0" w:rsidP="00F6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4" w:type="dxa"/>
            <w:vAlign w:val="center"/>
          </w:tcPr>
          <w:p w:rsidR="00D62FE0" w:rsidRPr="00F605D1" w:rsidRDefault="00D62FE0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905" w:type="dxa"/>
            <w:vAlign w:val="bottom"/>
          </w:tcPr>
          <w:p w:rsidR="00D62FE0" w:rsidRPr="00DF1A0B" w:rsidRDefault="00D62FE0" w:rsidP="00FC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итель </w:t>
            </w:r>
          </w:p>
        </w:tc>
      </w:tr>
      <w:tr w:rsidR="00D62FE0" w:rsidRPr="00EA5626" w:rsidTr="008162A2">
        <w:tc>
          <w:tcPr>
            <w:tcW w:w="993" w:type="dxa"/>
          </w:tcPr>
          <w:p w:rsidR="00D62FE0" w:rsidRPr="00FF0F8A" w:rsidRDefault="00D62FE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2FE0" w:rsidRPr="00F605D1" w:rsidRDefault="00D62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тникова Анна Сергеевна </w:t>
            </w:r>
          </w:p>
        </w:tc>
        <w:tc>
          <w:tcPr>
            <w:tcW w:w="992" w:type="dxa"/>
            <w:vAlign w:val="bottom"/>
          </w:tcPr>
          <w:p w:rsidR="00D62FE0" w:rsidRPr="00F605D1" w:rsidRDefault="00D62FE0" w:rsidP="00F60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4" w:type="dxa"/>
            <w:vAlign w:val="bottom"/>
          </w:tcPr>
          <w:p w:rsidR="00D62FE0" w:rsidRPr="00F605D1" w:rsidRDefault="00D62FE0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905" w:type="dxa"/>
            <w:vAlign w:val="bottom"/>
          </w:tcPr>
          <w:p w:rsidR="00D62FE0" w:rsidRPr="0027679B" w:rsidRDefault="00D62FE0" w:rsidP="00FC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</w:tr>
      <w:tr w:rsidR="00D62FE0" w:rsidRPr="00EA5626" w:rsidTr="00FE4C28">
        <w:tc>
          <w:tcPr>
            <w:tcW w:w="993" w:type="dxa"/>
          </w:tcPr>
          <w:p w:rsidR="00D62FE0" w:rsidRPr="00FF0F8A" w:rsidRDefault="00D62FE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D62FE0" w:rsidRPr="00F605D1" w:rsidRDefault="00D6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5D1">
              <w:rPr>
                <w:rFonts w:ascii="Times New Roman" w:hAnsi="Times New Roman" w:cs="Times New Roman"/>
                <w:sz w:val="24"/>
                <w:szCs w:val="24"/>
              </w:rPr>
              <w:t>Вартапетян</w:t>
            </w:r>
            <w:proofErr w:type="spellEnd"/>
            <w:r w:rsidRPr="00F605D1">
              <w:rPr>
                <w:rFonts w:ascii="Times New Roman" w:hAnsi="Times New Roman" w:cs="Times New Roman"/>
                <w:sz w:val="24"/>
                <w:szCs w:val="24"/>
              </w:rPr>
              <w:t xml:space="preserve"> София Робертовна</w:t>
            </w:r>
          </w:p>
        </w:tc>
        <w:tc>
          <w:tcPr>
            <w:tcW w:w="992" w:type="dxa"/>
            <w:vAlign w:val="center"/>
          </w:tcPr>
          <w:p w:rsidR="00D62FE0" w:rsidRPr="00F605D1" w:rsidRDefault="00D62FE0" w:rsidP="00F6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vAlign w:val="center"/>
          </w:tcPr>
          <w:p w:rsidR="00D62FE0" w:rsidRPr="00F605D1" w:rsidRDefault="00D62FE0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D1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vAlign w:val="bottom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5" w:type="dxa"/>
            <w:vAlign w:val="bottom"/>
          </w:tcPr>
          <w:p w:rsidR="00D62FE0" w:rsidRPr="007D625D" w:rsidRDefault="00D62FE0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D62FE0" w:rsidRPr="00EA5626" w:rsidTr="003777C3">
        <w:tc>
          <w:tcPr>
            <w:tcW w:w="993" w:type="dxa"/>
          </w:tcPr>
          <w:p w:rsidR="00D62FE0" w:rsidRPr="00FF0F8A" w:rsidRDefault="00D62FE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2FE0" w:rsidRPr="00F605D1" w:rsidRDefault="00D6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5D1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F605D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 </w:t>
            </w:r>
          </w:p>
        </w:tc>
        <w:tc>
          <w:tcPr>
            <w:tcW w:w="992" w:type="dxa"/>
            <w:vAlign w:val="center"/>
          </w:tcPr>
          <w:p w:rsidR="00D62FE0" w:rsidRPr="00F605D1" w:rsidRDefault="00D62FE0" w:rsidP="00F6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vAlign w:val="center"/>
          </w:tcPr>
          <w:p w:rsidR="00D62FE0" w:rsidRPr="00F605D1" w:rsidRDefault="00D62FE0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D1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vAlign w:val="bottom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D62FE0" w:rsidRPr="007D625D" w:rsidRDefault="00D62FE0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D62FE0" w:rsidRPr="00EA5626" w:rsidTr="00174001">
        <w:tc>
          <w:tcPr>
            <w:tcW w:w="993" w:type="dxa"/>
          </w:tcPr>
          <w:p w:rsidR="00D62FE0" w:rsidRPr="00FF0F8A" w:rsidRDefault="00D62FE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2FE0" w:rsidRPr="00D62FE0" w:rsidRDefault="00D62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ева</w:t>
            </w:r>
            <w:proofErr w:type="spellEnd"/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</w:t>
            </w:r>
            <w:proofErr w:type="spellStart"/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ларовна</w:t>
            </w:r>
            <w:proofErr w:type="spellEnd"/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34" w:type="dxa"/>
            <w:vAlign w:val="bottom"/>
          </w:tcPr>
          <w:p w:rsidR="00D62FE0" w:rsidRPr="00D62FE0" w:rsidRDefault="00D62FE0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12"</w:t>
            </w:r>
          </w:p>
        </w:tc>
        <w:tc>
          <w:tcPr>
            <w:tcW w:w="2268" w:type="dxa"/>
            <w:vAlign w:val="bottom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905" w:type="dxa"/>
            <w:vAlign w:val="bottom"/>
          </w:tcPr>
          <w:p w:rsidR="00D62FE0" w:rsidRPr="00BE60DA" w:rsidRDefault="00D62FE0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D62FE0" w:rsidRPr="00EA5626" w:rsidTr="00821ABB">
        <w:tc>
          <w:tcPr>
            <w:tcW w:w="993" w:type="dxa"/>
          </w:tcPr>
          <w:p w:rsidR="00D62FE0" w:rsidRPr="00FF0F8A" w:rsidRDefault="00D62FE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2FE0" w:rsidRPr="00D62FE0" w:rsidRDefault="00D6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sz w:val="24"/>
                <w:szCs w:val="24"/>
              </w:rPr>
              <w:t xml:space="preserve">Артёмова Анастасия Викторовна </w:t>
            </w:r>
          </w:p>
        </w:tc>
        <w:tc>
          <w:tcPr>
            <w:tcW w:w="992" w:type="dxa"/>
            <w:vAlign w:val="center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vAlign w:val="center"/>
          </w:tcPr>
          <w:p w:rsidR="00D62FE0" w:rsidRPr="00D62FE0" w:rsidRDefault="00D62FE0" w:rsidP="00F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2268" w:type="dxa"/>
            <w:vAlign w:val="bottom"/>
          </w:tcPr>
          <w:p w:rsidR="00D62FE0" w:rsidRPr="00D62FE0" w:rsidRDefault="00D62FE0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D62FE0" w:rsidRPr="007D625D" w:rsidRDefault="00D62FE0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C879A6">
        <w:rPr>
          <w:rFonts w:ascii="Times New Roman" w:hAnsi="Times New Roman" w:cs="Times New Roman"/>
          <w:sz w:val="24"/>
          <w:szCs w:val="24"/>
        </w:rPr>
        <w:t>0</w:t>
      </w:r>
      <w:r w:rsidR="007D625D">
        <w:rPr>
          <w:rFonts w:ascii="Times New Roman" w:hAnsi="Times New Roman" w:cs="Times New Roman"/>
          <w:sz w:val="24"/>
          <w:szCs w:val="24"/>
        </w:rPr>
        <w:t>2</w:t>
      </w:r>
      <w:r w:rsidR="00C879A6">
        <w:rPr>
          <w:rFonts w:ascii="Times New Roman" w:hAnsi="Times New Roman" w:cs="Times New Roman"/>
          <w:sz w:val="24"/>
          <w:szCs w:val="24"/>
        </w:rPr>
        <w:t>.12</w:t>
      </w:r>
      <w:r w:rsidR="00B51C0F">
        <w:rPr>
          <w:rFonts w:ascii="Times New Roman" w:hAnsi="Times New Roman" w:cs="Times New Roman"/>
          <w:sz w:val="24"/>
          <w:szCs w:val="24"/>
        </w:rPr>
        <w:t>.202</w:t>
      </w:r>
      <w:r w:rsidR="007D625D">
        <w:rPr>
          <w:rFonts w:ascii="Times New Roman" w:hAnsi="Times New Roman" w:cs="Times New Roman"/>
          <w:sz w:val="24"/>
          <w:szCs w:val="24"/>
        </w:rPr>
        <w:t>1</w:t>
      </w:r>
      <w:r w:rsidR="00B51C0F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D62FE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9640C"/>
    <w:rsid w:val="000A545F"/>
    <w:rsid w:val="000B6A3F"/>
    <w:rsid w:val="000D1681"/>
    <w:rsid w:val="00111C3C"/>
    <w:rsid w:val="00114909"/>
    <w:rsid w:val="001274D9"/>
    <w:rsid w:val="0013459B"/>
    <w:rsid w:val="00151977"/>
    <w:rsid w:val="00152974"/>
    <w:rsid w:val="00154E11"/>
    <w:rsid w:val="001644AF"/>
    <w:rsid w:val="00164BD0"/>
    <w:rsid w:val="001867D2"/>
    <w:rsid w:val="001C0BBD"/>
    <w:rsid w:val="001D0CF9"/>
    <w:rsid w:val="001E226E"/>
    <w:rsid w:val="00224FEE"/>
    <w:rsid w:val="00262464"/>
    <w:rsid w:val="00264C39"/>
    <w:rsid w:val="0027679B"/>
    <w:rsid w:val="00285657"/>
    <w:rsid w:val="00301451"/>
    <w:rsid w:val="00305D48"/>
    <w:rsid w:val="00335A4D"/>
    <w:rsid w:val="003414C0"/>
    <w:rsid w:val="003555B8"/>
    <w:rsid w:val="003930A7"/>
    <w:rsid w:val="00394250"/>
    <w:rsid w:val="003B7BDB"/>
    <w:rsid w:val="003F6A77"/>
    <w:rsid w:val="004107CE"/>
    <w:rsid w:val="00432CB3"/>
    <w:rsid w:val="00440981"/>
    <w:rsid w:val="004438A1"/>
    <w:rsid w:val="00452E3C"/>
    <w:rsid w:val="00475839"/>
    <w:rsid w:val="0049195B"/>
    <w:rsid w:val="004C5E2A"/>
    <w:rsid w:val="004E312B"/>
    <w:rsid w:val="004E43C9"/>
    <w:rsid w:val="00505723"/>
    <w:rsid w:val="005124F2"/>
    <w:rsid w:val="005272D0"/>
    <w:rsid w:val="00527BB2"/>
    <w:rsid w:val="005552AF"/>
    <w:rsid w:val="005A7AEA"/>
    <w:rsid w:val="006940DB"/>
    <w:rsid w:val="006C24B3"/>
    <w:rsid w:val="00725481"/>
    <w:rsid w:val="00725B66"/>
    <w:rsid w:val="00731239"/>
    <w:rsid w:val="00734356"/>
    <w:rsid w:val="00770314"/>
    <w:rsid w:val="007759D3"/>
    <w:rsid w:val="007A10B4"/>
    <w:rsid w:val="007C0FC4"/>
    <w:rsid w:val="007D625D"/>
    <w:rsid w:val="007D7089"/>
    <w:rsid w:val="007E61CE"/>
    <w:rsid w:val="007F5B24"/>
    <w:rsid w:val="00807D99"/>
    <w:rsid w:val="00812A20"/>
    <w:rsid w:val="00820D8C"/>
    <w:rsid w:val="008248AF"/>
    <w:rsid w:val="00825441"/>
    <w:rsid w:val="0085449B"/>
    <w:rsid w:val="00893182"/>
    <w:rsid w:val="008B36B0"/>
    <w:rsid w:val="00946B9B"/>
    <w:rsid w:val="009475E9"/>
    <w:rsid w:val="009642FA"/>
    <w:rsid w:val="009A06FB"/>
    <w:rsid w:val="009B52F1"/>
    <w:rsid w:val="009F1BC3"/>
    <w:rsid w:val="00A3536D"/>
    <w:rsid w:val="00A36F2D"/>
    <w:rsid w:val="00A438E8"/>
    <w:rsid w:val="00A65716"/>
    <w:rsid w:val="00A9361A"/>
    <w:rsid w:val="00AB191B"/>
    <w:rsid w:val="00AF429B"/>
    <w:rsid w:val="00B01845"/>
    <w:rsid w:val="00B17913"/>
    <w:rsid w:val="00B241B6"/>
    <w:rsid w:val="00B51C0F"/>
    <w:rsid w:val="00B56D74"/>
    <w:rsid w:val="00B66726"/>
    <w:rsid w:val="00B75015"/>
    <w:rsid w:val="00B85DEC"/>
    <w:rsid w:val="00BA595B"/>
    <w:rsid w:val="00BD4C61"/>
    <w:rsid w:val="00BE60DA"/>
    <w:rsid w:val="00C00268"/>
    <w:rsid w:val="00C06380"/>
    <w:rsid w:val="00C769B5"/>
    <w:rsid w:val="00C879A6"/>
    <w:rsid w:val="00CA4485"/>
    <w:rsid w:val="00D0790C"/>
    <w:rsid w:val="00D10588"/>
    <w:rsid w:val="00D35CBF"/>
    <w:rsid w:val="00D62FE0"/>
    <w:rsid w:val="00D65203"/>
    <w:rsid w:val="00D974CE"/>
    <w:rsid w:val="00DC08D5"/>
    <w:rsid w:val="00DC12D2"/>
    <w:rsid w:val="00DC2679"/>
    <w:rsid w:val="00DC2BFD"/>
    <w:rsid w:val="00DF1A0B"/>
    <w:rsid w:val="00DF7363"/>
    <w:rsid w:val="00E2564D"/>
    <w:rsid w:val="00E34D5B"/>
    <w:rsid w:val="00E6728A"/>
    <w:rsid w:val="00E67582"/>
    <w:rsid w:val="00E84D4C"/>
    <w:rsid w:val="00EA5712"/>
    <w:rsid w:val="00EE06D0"/>
    <w:rsid w:val="00EE7039"/>
    <w:rsid w:val="00EF1F6D"/>
    <w:rsid w:val="00F160C7"/>
    <w:rsid w:val="00F40925"/>
    <w:rsid w:val="00F40BF0"/>
    <w:rsid w:val="00F42705"/>
    <w:rsid w:val="00F605D1"/>
    <w:rsid w:val="00F64613"/>
    <w:rsid w:val="00F76860"/>
    <w:rsid w:val="00F8297B"/>
    <w:rsid w:val="00F92E17"/>
    <w:rsid w:val="00F94D1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0CA9-3947-41B8-BF4B-0C0F26A5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11-19T16:14:00Z</cp:lastPrinted>
  <dcterms:created xsi:type="dcterms:W3CDTF">2020-12-07T10:12:00Z</dcterms:created>
  <dcterms:modified xsi:type="dcterms:W3CDTF">2021-12-02T12:41:00Z</dcterms:modified>
</cp:coreProperties>
</file>